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E2FAB7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B24F8D">
        <w:rPr>
          <w:rFonts w:ascii="Arial" w:hAnsi="Arial" w:cs="Arial"/>
          <w:sz w:val="24"/>
          <w:szCs w:val="24"/>
        </w:rPr>
        <w:t>dos Pinheiro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563" w:rsidP="00493563" w14:paraId="4E15E15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470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06A86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93563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2652E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33:00Z</dcterms:created>
  <dcterms:modified xsi:type="dcterms:W3CDTF">2022-02-15T12:33:00Z</dcterms:modified>
</cp:coreProperties>
</file>